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642BDD" w:rsidR="00E4321B" w:rsidRPr="00E4321B" w:rsidRDefault="00F14A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895D57" w:rsidR="00DF4FD8" w:rsidRPr="00DF4FD8" w:rsidRDefault="00F14A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BFF751" w:rsidR="00DF4FD8" w:rsidRPr="0075070E" w:rsidRDefault="00F14A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0ACDF8" w:rsidR="00DF4FD8" w:rsidRPr="00DF4FD8" w:rsidRDefault="00F14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9FBA91" w:rsidR="00DF4FD8" w:rsidRPr="00DF4FD8" w:rsidRDefault="00F14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E6B98F" w:rsidR="00DF4FD8" w:rsidRPr="00DF4FD8" w:rsidRDefault="00F14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38C3DC" w:rsidR="00DF4FD8" w:rsidRPr="00DF4FD8" w:rsidRDefault="00F14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8C1515" w:rsidR="00DF4FD8" w:rsidRPr="00DF4FD8" w:rsidRDefault="00F14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56A357" w:rsidR="00DF4FD8" w:rsidRPr="00DF4FD8" w:rsidRDefault="00F14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88DE11" w:rsidR="00DF4FD8" w:rsidRPr="00DF4FD8" w:rsidRDefault="00F14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B8C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2D17CD" w:rsidR="00DF4FD8" w:rsidRPr="00F14AD9" w:rsidRDefault="00F14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DCC27C3" w:rsidR="00DF4FD8" w:rsidRPr="00F14AD9" w:rsidRDefault="00F14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B13F0E4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67872EE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0A6B3A5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84EBA26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D4C095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36332E2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C39B691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AB49CD3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B72D503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2819125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3D5332B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DC7DC1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94B779C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3E9F54B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2AC5D9D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80E25CB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3C4FE56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0F31CE7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9A6078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F8611B4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07DF1D5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7C2D56D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5F432F4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2D6427E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CBB3AC1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4DD9D4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B65C133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5D75094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D9F47B7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28F1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8C7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FCA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F52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ABD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C4A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92F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AC6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480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AD7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062C47" w:rsidR="00B87141" w:rsidRPr="0075070E" w:rsidRDefault="00F14A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4660AD" w:rsidR="00B87141" w:rsidRPr="00DF4FD8" w:rsidRDefault="00F14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C217D8" w:rsidR="00B87141" w:rsidRPr="00DF4FD8" w:rsidRDefault="00F14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64A26C" w:rsidR="00B87141" w:rsidRPr="00DF4FD8" w:rsidRDefault="00F14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18C3A8" w:rsidR="00B87141" w:rsidRPr="00DF4FD8" w:rsidRDefault="00F14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E383B2" w:rsidR="00B87141" w:rsidRPr="00DF4FD8" w:rsidRDefault="00F14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B3A0A5" w:rsidR="00B87141" w:rsidRPr="00DF4FD8" w:rsidRDefault="00F14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3D7421" w:rsidR="00B87141" w:rsidRPr="00DF4FD8" w:rsidRDefault="00F14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58B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F92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436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068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8255AB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5F4C17B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D4EA3F4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4801CF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FFF160F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F67C339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310CEDC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A227540" w:rsidR="00DF0BAE" w:rsidRPr="00F14AD9" w:rsidRDefault="00F14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B736862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79C228D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B3E284" w:rsidR="00DF0BAE" w:rsidRPr="00F14AD9" w:rsidRDefault="00F14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269D46E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D94D29E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8CC73E7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769F06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D61F6D3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6DE008F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AA48B6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D17DA49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815FCBF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ECC35F2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2306A82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2045292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DB072F4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68E80E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D5A0209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FAAC3F1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E1DBE14" w:rsidR="00DF0BAE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611F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4C6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619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AF2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CDA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3A6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B7A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4E0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502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37C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2B1B08" w:rsidR="00857029" w:rsidRPr="0075070E" w:rsidRDefault="00F14A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D9D599" w:rsidR="00857029" w:rsidRPr="00DF4FD8" w:rsidRDefault="00F14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4854FE" w:rsidR="00857029" w:rsidRPr="00DF4FD8" w:rsidRDefault="00F14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26F831" w:rsidR="00857029" w:rsidRPr="00DF4FD8" w:rsidRDefault="00F14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30D25C" w:rsidR="00857029" w:rsidRPr="00DF4FD8" w:rsidRDefault="00F14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0E6920" w:rsidR="00857029" w:rsidRPr="00DF4FD8" w:rsidRDefault="00F14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FFE606" w:rsidR="00857029" w:rsidRPr="00DF4FD8" w:rsidRDefault="00F14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CB9130" w:rsidR="00857029" w:rsidRPr="00DF4FD8" w:rsidRDefault="00F14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A0B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415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412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445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6F1C76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99A9DF6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10F7DC0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47ECD3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6E09018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C227940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7779CA3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84E816D" w:rsidR="00DF4FD8" w:rsidRPr="00F14AD9" w:rsidRDefault="00F14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7EE429A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60D56ED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DB4DAA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6CD72F0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C3FF01D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3D00484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BA5D93F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CE3C8AD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AE7AA31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B0A10E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8D2DDB3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0D9C6B2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356615A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1F98883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CE91AEF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C1B5475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9B07F1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EC1A991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215F0A0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EEFEA38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B0E8680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B331764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6E5D880" w:rsidR="00DF4FD8" w:rsidRPr="004020EB" w:rsidRDefault="00F14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AF7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7F8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017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81C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994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E4E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E7D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4F490B" w:rsidR="00C54E9D" w:rsidRDefault="00F14AD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0FA8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E54C43" w:rsidR="00C54E9D" w:rsidRDefault="00F14AD9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C947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DE7AE3" w:rsidR="00C54E9D" w:rsidRDefault="00F14AD9">
            <w:r>
              <w:t>Feb 8: Prešeren Day, the Slovenian Cultur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C443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7272E2" w:rsidR="00C54E9D" w:rsidRDefault="00F14AD9">
            <w:r>
              <w:t>Feb 11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6181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BDEDF9" w:rsidR="00C54E9D" w:rsidRDefault="00F14AD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BE35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5439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0E8C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1D95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1FD5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F440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5A9F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6D60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B40C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18 - Q1 Calendar</dc:title>
  <dc:subject>Quarter 1 Calendar with Slovenia Holidays</dc:subject>
  <dc:creator>General Blue Corporation</dc:creator>
  <keywords>Slovenia 2018 - Q1 Calendar, Printable, Easy to Customize, Holiday Calendar</keywords>
  <dc:description/>
  <dcterms:created xsi:type="dcterms:W3CDTF">2019-12-12T15:31:00.0000000Z</dcterms:created>
  <dcterms:modified xsi:type="dcterms:W3CDTF">2022-10-13T2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